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0F" w:rsidRPr="005A770F" w:rsidRDefault="005A770F" w:rsidP="0002470A">
      <w:pPr>
        <w:pStyle w:val="ab"/>
        <w:jc w:val="right"/>
      </w:pPr>
      <w:r w:rsidRPr="005A770F">
        <w:rPr>
          <w:rFonts w:hint="eastAsia"/>
        </w:rPr>
        <w:t>（</w:t>
      </w:r>
      <w:r w:rsidRPr="005A770F">
        <w:t>別紙）</w:t>
      </w:r>
    </w:p>
    <w:p w:rsidR="003A1468" w:rsidRPr="005A770F" w:rsidRDefault="00B83CD0" w:rsidP="005A77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A770F" w:rsidRPr="005A770F">
        <w:rPr>
          <w:rFonts w:hint="eastAsia"/>
          <w:sz w:val="28"/>
          <w:szCs w:val="28"/>
        </w:rPr>
        <w:t>タクシー</w:t>
      </w:r>
      <w:r>
        <w:rPr>
          <w:sz w:val="28"/>
          <w:szCs w:val="28"/>
        </w:rPr>
        <w:t>に関するアンケート】</w:t>
      </w:r>
    </w:p>
    <w:p w:rsidR="005A770F" w:rsidRDefault="005A770F"/>
    <w:p w:rsidR="005A770F" w:rsidRPr="005A770F" w:rsidRDefault="0086574C" w:rsidP="00B83C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鹿児島</w:t>
      </w:r>
      <w:r w:rsidR="008663A7">
        <w:rPr>
          <w:rFonts w:hint="eastAsia"/>
          <w:sz w:val="22"/>
        </w:rPr>
        <w:t>県内</w:t>
      </w:r>
      <w:r w:rsidR="005A770F" w:rsidRPr="005A770F">
        <w:rPr>
          <w:sz w:val="22"/>
        </w:rPr>
        <w:t>の</w:t>
      </w:r>
      <w:r w:rsidR="005A770F" w:rsidRPr="005A770F">
        <w:rPr>
          <w:rFonts w:hint="eastAsia"/>
          <w:sz w:val="22"/>
        </w:rPr>
        <w:t>タクシー</w:t>
      </w:r>
      <w:r w:rsidR="005A770F" w:rsidRPr="005A770F">
        <w:rPr>
          <w:sz w:val="22"/>
        </w:rPr>
        <w:t>サービス向上のため、皆様の御意見をお聞かせ下さい。</w:t>
      </w:r>
      <w:bookmarkStart w:id="0" w:name="_GoBack"/>
      <w:bookmarkEnd w:id="0"/>
    </w:p>
    <w:p w:rsidR="005A770F" w:rsidRPr="005A770F" w:rsidRDefault="00524590" w:rsidP="00637951">
      <w:pPr>
        <w:wordWrap w:val="0"/>
        <w:jc w:val="right"/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7010</wp:posOffset>
                </wp:positionV>
                <wp:extent cx="5553075" cy="723265"/>
                <wp:effectExtent l="0" t="0" r="28575" b="196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35pt;margin-top:16.3pt;width:437.2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" filled="f" strokecolor="black [3213]">
                <v:path arrowok="t"/>
              </v:rect>
            </w:pict>
          </mc:Fallback>
        </mc:AlternateContent>
      </w:r>
      <w:r w:rsidR="00637951">
        <w:rPr>
          <w:rFonts w:hint="eastAsia"/>
          <w:szCs w:val="21"/>
        </w:rPr>
        <w:t xml:space="preserve">  </w:t>
      </w:r>
      <w:r w:rsidR="005A770F" w:rsidRPr="001B5EAD">
        <w:rPr>
          <w:rFonts w:hint="eastAsia"/>
          <w:szCs w:val="21"/>
        </w:rPr>
        <w:t>（</w:t>
      </w:r>
      <w:r w:rsidR="005A770F" w:rsidRPr="001B5EAD">
        <w:rPr>
          <w:szCs w:val="21"/>
        </w:rPr>
        <w:t>※</w:t>
      </w:r>
      <w:r w:rsidR="00637951">
        <w:rPr>
          <w:szCs w:val="21"/>
        </w:rPr>
        <w:t xml:space="preserve"> </w:t>
      </w:r>
      <w:r w:rsidR="005A770F" w:rsidRPr="001B5EAD">
        <w:rPr>
          <w:szCs w:val="21"/>
        </w:rPr>
        <w:t>タクシー事業の関係者は御遠慮下さい。</w:t>
      </w:r>
      <w:r w:rsidR="001B5EAD">
        <w:rPr>
          <w:rFonts w:hint="eastAsia"/>
          <w:szCs w:val="21"/>
        </w:rPr>
        <w:t>）</w:t>
      </w:r>
    </w:p>
    <w:p w:rsidR="005A770F" w:rsidRPr="005A770F" w:rsidRDefault="005A770F">
      <w:pPr>
        <w:rPr>
          <w:rFonts w:asciiTheme="majorEastAsia" w:eastAsiaTheme="majorEastAsia" w:hAnsiTheme="majorEastAsia"/>
          <w:sz w:val="22"/>
        </w:rPr>
      </w:pPr>
      <w:r w:rsidRPr="005A770F">
        <w:rPr>
          <w:rFonts w:asciiTheme="majorEastAsia" w:eastAsiaTheme="majorEastAsia" w:hAnsiTheme="majorEastAsia" w:hint="eastAsia"/>
          <w:sz w:val="22"/>
        </w:rPr>
        <w:t>○</w:t>
      </w:r>
      <w:r w:rsidRPr="005A770F">
        <w:rPr>
          <w:rFonts w:asciiTheme="majorEastAsia" w:eastAsiaTheme="majorEastAsia" w:hAnsiTheme="majorEastAsia"/>
          <w:sz w:val="22"/>
        </w:rPr>
        <w:t>あなた</w:t>
      </w:r>
      <w:r w:rsidRPr="005A770F">
        <w:rPr>
          <w:rFonts w:asciiTheme="majorEastAsia" w:eastAsiaTheme="majorEastAsia" w:hAnsiTheme="majorEastAsia" w:hint="eastAsia"/>
          <w:sz w:val="22"/>
        </w:rPr>
        <w:t>の</w:t>
      </w:r>
      <w:r w:rsidRPr="005A770F">
        <w:rPr>
          <w:rFonts w:asciiTheme="majorEastAsia" w:eastAsiaTheme="majorEastAsia" w:hAnsiTheme="majorEastAsia"/>
          <w:sz w:val="22"/>
        </w:rPr>
        <w:t>年齢・性別・職業・</w:t>
      </w:r>
      <w:r w:rsidRPr="005A770F">
        <w:rPr>
          <w:rFonts w:asciiTheme="majorEastAsia" w:eastAsiaTheme="majorEastAsia" w:hAnsiTheme="majorEastAsia" w:hint="eastAsia"/>
          <w:sz w:val="22"/>
        </w:rPr>
        <w:t>居住地</w:t>
      </w:r>
      <w:r w:rsidRPr="005A770F">
        <w:rPr>
          <w:rFonts w:asciiTheme="majorEastAsia" w:eastAsiaTheme="majorEastAsia" w:hAnsiTheme="majorEastAsia"/>
          <w:sz w:val="22"/>
        </w:rPr>
        <w:t>（市区町村</w:t>
      </w:r>
      <w:r w:rsidRPr="005A770F">
        <w:rPr>
          <w:rFonts w:asciiTheme="majorEastAsia" w:eastAsiaTheme="majorEastAsia" w:hAnsiTheme="majorEastAsia" w:hint="eastAsia"/>
          <w:sz w:val="22"/>
        </w:rPr>
        <w:t>）</w:t>
      </w:r>
      <w:r w:rsidRPr="005A770F">
        <w:rPr>
          <w:rFonts w:asciiTheme="majorEastAsia" w:eastAsiaTheme="majorEastAsia" w:hAnsiTheme="majorEastAsia"/>
          <w:sz w:val="22"/>
        </w:rPr>
        <w:t>をお聞かせ下さい。</w:t>
      </w:r>
    </w:p>
    <w:p w:rsidR="005A770F" w:rsidRPr="005A770F" w:rsidRDefault="005A770F" w:rsidP="005A770F">
      <w:pPr>
        <w:ind w:firstLineChars="100" w:firstLine="220"/>
        <w:rPr>
          <w:sz w:val="22"/>
        </w:rPr>
      </w:pPr>
      <w:r w:rsidRPr="005A770F">
        <w:rPr>
          <w:sz w:val="22"/>
        </w:rPr>
        <w:t>・年齢（　　　　）才　　・性別（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男　・　女　）　　・職業（　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　　　　　　）</w:t>
      </w:r>
    </w:p>
    <w:p w:rsidR="005A770F" w:rsidRPr="005A770F" w:rsidRDefault="005A770F">
      <w:pPr>
        <w:rPr>
          <w:sz w:val="22"/>
        </w:rPr>
      </w:pP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>・</w:t>
      </w:r>
      <w:r w:rsidRPr="005A770F">
        <w:rPr>
          <w:rFonts w:hint="eastAsia"/>
          <w:sz w:val="22"/>
        </w:rPr>
        <w:t>居住地</w:t>
      </w:r>
      <w:r w:rsidRPr="005A770F">
        <w:rPr>
          <w:sz w:val="22"/>
        </w:rPr>
        <w:t xml:space="preserve">（　</w:t>
      </w:r>
      <w:r w:rsidRPr="005A770F">
        <w:rPr>
          <w:rFonts w:hint="eastAsia"/>
          <w:sz w:val="22"/>
        </w:rPr>
        <w:t xml:space="preserve">　</w:t>
      </w:r>
      <w:r w:rsidRPr="005A770F">
        <w:rPr>
          <w:sz w:val="22"/>
        </w:rPr>
        <w:t xml:space="preserve">　　　　　　）</w:t>
      </w:r>
    </w:p>
    <w:p w:rsidR="005A770F" w:rsidRPr="005A770F" w:rsidRDefault="005A770F">
      <w:pPr>
        <w:rPr>
          <w:sz w:val="22"/>
        </w:rPr>
      </w:pPr>
    </w:p>
    <w:p w:rsidR="005A770F" w:rsidRPr="005A770F" w:rsidRDefault="0052459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94310</wp:posOffset>
                </wp:positionV>
                <wp:extent cx="5553075" cy="6379845"/>
                <wp:effectExtent l="0" t="0" r="28575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6379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5pt;margin-top:15.3pt;width:437.25pt;height:50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" filled="f" strokecolor="black [3213]">
                <v:path arrowok="t"/>
                <w10:wrap anchorx="margin"/>
              </v:rect>
            </w:pict>
          </mc:Fallback>
        </mc:AlternateContent>
      </w:r>
      <w:r w:rsidR="005A770F" w:rsidRPr="005A770F">
        <w:rPr>
          <w:rFonts w:hint="eastAsia"/>
          <w:sz w:val="22"/>
        </w:rPr>
        <w:t>次の</w:t>
      </w:r>
      <w:r w:rsidR="005A770F" w:rsidRPr="005A770F">
        <w:rPr>
          <w:sz w:val="22"/>
        </w:rPr>
        <w:t>各項目に該当するところに「</w:t>
      </w:r>
      <w:r w:rsidR="005A770F" w:rsidRPr="005A770F">
        <w:rPr>
          <w:rFonts w:hint="eastAsia"/>
          <w:sz w:val="22"/>
        </w:rPr>
        <w:t>○</w:t>
      </w:r>
      <w:r w:rsidR="005A770F" w:rsidRPr="005A770F">
        <w:rPr>
          <w:sz w:val="22"/>
        </w:rPr>
        <w:t>」</w:t>
      </w:r>
      <w:r w:rsidR="005A770F" w:rsidRPr="005A770F">
        <w:rPr>
          <w:rFonts w:hint="eastAsia"/>
          <w:sz w:val="22"/>
        </w:rPr>
        <w:t>をつけて</w:t>
      </w:r>
      <w:r w:rsidR="005A770F" w:rsidRPr="005A770F">
        <w:rPr>
          <w:sz w:val="22"/>
        </w:rPr>
        <w:t>下さい。</w:t>
      </w:r>
    </w:p>
    <w:p w:rsidR="005A770F" w:rsidRPr="005A770F" w:rsidRDefault="005A770F" w:rsidP="005A770F">
      <w:pPr>
        <w:rPr>
          <w:rFonts w:asciiTheme="majorEastAsia" w:eastAsiaTheme="majorEastAsia" w:hAnsiTheme="majorEastAsia"/>
          <w:sz w:val="22"/>
        </w:rPr>
      </w:pPr>
      <w:r w:rsidRPr="005A770F">
        <w:rPr>
          <w:rFonts w:asciiTheme="majorEastAsia" w:eastAsiaTheme="majorEastAsia" w:hAnsiTheme="majorEastAsia" w:hint="eastAsia"/>
          <w:sz w:val="22"/>
        </w:rPr>
        <w:t>（１</w:t>
      </w:r>
      <w:r w:rsidRPr="005A770F">
        <w:rPr>
          <w:rFonts w:asciiTheme="majorEastAsia" w:eastAsiaTheme="majorEastAsia" w:hAnsiTheme="majorEastAsia"/>
          <w:sz w:val="22"/>
        </w:rPr>
        <w:t>）タクシーを利用しますか</w:t>
      </w:r>
    </w:p>
    <w:p w:rsidR="005A770F" w:rsidRPr="005A770F" w:rsidRDefault="005A770F" w:rsidP="005A770F">
      <w:pPr>
        <w:overflowPunct w:val="0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A770F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①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ほぼ毎日　　　　②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週１、２回程度　　　　③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に数回程度</w:t>
      </w:r>
    </w:p>
    <w:p w:rsidR="005A770F" w:rsidRDefault="005A770F" w:rsidP="005A770F">
      <w:pPr>
        <w:ind w:firstLineChars="200" w:firstLine="44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④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に数回程度　　　　⑤</w:t>
      </w:r>
      <w:r w:rsidRPr="005A770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A770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利用しない</w:t>
      </w:r>
    </w:p>
    <w:p w:rsidR="005A770F" w:rsidRPr="005A770F" w:rsidRDefault="000220D1" w:rsidP="005A770F">
      <w:pPr>
        <w:rPr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</w:t>
      </w:r>
      <w:r>
        <w:rPr>
          <w:rFonts w:hint="eastAsia"/>
          <w:color w:val="FF0000"/>
          <w:u w:val="single" w:color="000000"/>
        </w:rPr>
        <w:t>※「⑤利用しない」を選択された方は</w:t>
      </w:r>
      <w:r>
        <w:rPr>
          <w:rFonts w:ascii="ＭＳ 明朝" w:hAnsi="ＭＳ 明朝"/>
          <w:color w:val="FF0000"/>
          <w:u w:val="single" w:color="000000"/>
        </w:rPr>
        <w:t>(</w:t>
      </w:r>
      <w:r>
        <w:rPr>
          <w:rFonts w:hint="eastAsia"/>
          <w:color w:val="FF0000"/>
          <w:u w:val="single" w:color="000000"/>
        </w:rPr>
        <w:t>９</w:t>
      </w:r>
      <w:r>
        <w:rPr>
          <w:rFonts w:ascii="ＭＳ 明朝" w:hAnsi="ＭＳ 明朝"/>
          <w:color w:val="FF0000"/>
          <w:u w:val="single" w:color="000000"/>
        </w:rPr>
        <w:t>)</w:t>
      </w:r>
      <w:r>
        <w:rPr>
          <w:rFonts w:hint="eastAsia"/>
          <w:color w:val="FF0000"/>
          <w:u w:val="single" w:color="000000"/>
        </w:rPr>
        <w:t>へお進み下さい。</w:t>
      </w:r>
    </w:p>
    <w:p w:rsidR="005A770F" w:rsidRDefault="005A770F">
      <w:pPr>
        <w:rPr>
          <w:sz w:val="24"/>
          <w:szCs w:val="24"/>
        </w:rPr>
      </w:pPr>
    </w:p>
    <w:p w:rsidR="000220D1" w:rsidRPr="000220D1" w:rsidRDefault="000220D1" w:rsidP="000220D1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ajorEastAsia" w:eastAsiaTheme="majorEastAsia" w:hAnsiTheme="majorEastAsia" w:hint="eastAsia"/>
          <w:sz w:val="22"/>
        </w:rPr>
        <w:t>（２</w:t>
      </w:r>
      <w:r w:rsidRPr="000220D1">
        <w:rPr>
          <w:rFonts w:asciiTheme="majorEastAsia" w:eastAsiaTheme="majorEastAsia" w:hAnsiTheme="majorEastAsia"/>
          <w:sz w:val="22"/>
        </w:rPr>
        <w:t>）</w:t>
      </w:r>
      <w:r w:rsidRPr="000220D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主にどのような場合にタクシーを利用しますか。</w:t>
      </w:r>
    </w:p>
    <w:p w:rsid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仕事　　②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通勤・通学　　③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買い物　　④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レジャー　　⑤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悪天候時</w:t>
      </w:r>
    </w:p>
    <w:p w:rsid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⑥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夜間など他の交通機関がない時　　⑦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その他（　　　　　　　　　）</w:t>
      </w:r>
    </w:p>
    <w:p w:rsidR="000220D1" w:rsidRDefault="000220D1" w:rsidP="000220D1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0220D1" w:rsidRPr="000220D1" w:rsidRDefault="000220D1" w:rsidP="000220D1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220D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３</w:t>
      </w:r>
      <w:r w:rsidRPr="000220D1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0220D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よく利用する曜日・時間帯を教えて下さい。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よく利用する曜日（　　　　　　　　　　　　）</w:t>
      </w:r>
    </w:p>
    <w:p w:rsid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②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よく利用する時間帯（　　　　　　　　　　　　）</w:t>
      </w:r>
    </w:p>
    <w:p w:rsidR="000220D1" w:rsidRDefault="000220D1" w:rsidP="000220D1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0220D1" w:rsidRPr="000220D1" w:rsidRDefault="000220D1" w:rsidP="000220D1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４</w:t>
      </w:r>
      <w:r w:rsidRPr="000220D1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0220D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どのような方法でタクシーを利用しますか。（複数選択可）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①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街中で走行しているタクシーを停めて乗る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②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タクシー乗り場から乗る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③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道路脇に停まっているタクシーに乗る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④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電話で呼ぶ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⑤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スマートフォンのアプリを使って呼ぶ</w:t>
      </w:r>
    </w:p>
    <w:p w:rsid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>⑥</w:t>
      </w:r>
      <w:r w:rsidRPr="000220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その他（　</w:t>
      </w:r>
      <w:r w:rsidR="00D314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D3146A">
        <w:rPr>
          <w:rFonts w:asciiTheme="minorEastAsia" w:hAnsiTheme="minorEastAsia" w:cs="ＭＳ 明朝"/>
          <w:color w:val="000000"/>
          <w:kern w:val="0"/>
          <w:sz w:val="22"/>
        </w:rPr>
        <w:t xml:space="preserve">　　　　　　　　　</w:t>
      </w:r>
      <w:r w:rsidRPr="000220D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）</w:t>
      </w:r>
    </w:p>
    <w:p w:rsidR="000220D1" w:rsidRDefault="000220D1" w:rsidP="000220D1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0220D1" w:rsidRPr="000220D1" w:rsidRDefault="000220D1" w:rsidP="000220D1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0220D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５</w:t>
      </w:r>
      <w:r w:rsidRPr="000220D1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0220D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を利用する際に重視する点はどのようなことですか。（複数選択可）</w:t>
      </w:r>
    </w:p>
    <w:p w:rsidR="000220D1" w:rsidRPr="000220D1" w:rsidRDefault="000220D1" w:rsidP="000220D1">
      <w:pPr>
        <w:ind w:firstLineChars="200" w:firstLine="44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安全性　　　②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車内の清潔性・快適性　　　③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丁寧な応接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④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速達性（目的地までの速さ）　　⑤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拾いやすさ　　⑥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運賃の安さ</w:t>
      </w:r>
    </w:p>
    <w:p w:rsidR="000220D1" w:rsidRPr="000220D1" w:rsidRDefault="000220D1" w:rsidP="000220D1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⑦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会社名（グループ・ブランド）　　⑧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特にこだわりはない</w:t>
      </w:r>
    </w:p>
    <w:p w:rsidR="000220D1" w:rsidRDefault="000220D1" w:rsidP="000220D1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⑨</w:t>
      </w:r>
      <w:r w:rsidRPr="000220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その他（　　　</w:t>
      </w:r>
      <w:r w:rsidR="00D314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D3146A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　　　</w:t>
      </w:r>
      <w:r w:rsidRPr="000220D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）</w:t>
      </w:r>
    </w:p>
    <w:p w:rsidR="002A1852" w:rsidRDefault="00524590" w:rsidP="00400A99">
      <w:pPr>
        <w:ind w:left="440" w:hangingChars="200" w:hanging="440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24460</wp:posOffset>
                </wp:positionV>
                <wp:extent cx="5553075" cy="86868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868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5.5pt;margin-top:9.8pt;width:437.25pt;height:6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400A99" w:rsidRPr="00400A99" w:rsidRDefault="00400A99" w:rsidP="00400A99">
      <w:pPr>
        <w:ind w:left="440" w:hangingChars="200" w:hanging="440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６</w:t>
      </w:r>
      <w:r w:rsidRPr="00400A99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普段ご利用になるタクシーのサービス水準（安全性、快適性、接客態度など）について、どのように感じますか。</w:t>
      </w:r>
    </w:p>
    <w:p w:rsid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非常に良い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良い　　③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ふつう　　④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悪い　　⑤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非常に悪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400A99" w:rsidRPr="00400A99" w:rsidRDefault="00400A99" w:rsidP="00400A99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７</w:t>
      </w:r>
      <w:r w:rsidRPr="00400A99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ここ数年でのタクシーサービス水準の変化について、どのように感じますか。</w:t>
      </w:r>
    </w:p>
    <w:p w:rsidR="00400A99" w:rsidRPr="00400A99" w:rsidRDefault="00400A99" w:rsidP="00400A99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非常によくなっている　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よくなっている　　③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変化を感じない</w:t>
      </w:r>
    </w:p>
    <w:p w:rsid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④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悪くなっている　　　⑤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非常に悪くなっている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400A99" w:rsidRPr="00400A99" w:rsidRDefault="00400A99" w:rsidP="00400A99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８</w:t>
      </w:r>
      <w:r w:rsidRPr="00400A99">
        <w:rPr>
          <w:rFonts w:asciiTheme="majorEastAsia" w:eastAsiaTheme="majorEastAsia" w:hAnsiTheme="majorEastAsia" w:cs="ＭＳ 明朝"/>
          <w:color w:val="000000"/>
          <w:kern w:val="0"/>
          <w:sz w:val="22"/>
        </w:rPr>
        <w:t>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乗車中に事故の危険を感じたことはありますか。</w:t>
      </w:r>
    </w:p>
    <w:p w:rsidR="00400A99" w:rsidRPr="00400A99" w:rsidRDefault="00400A99" w:rsidP="00400A99">
      <w:pPr>
        <w:pStyle w:val="a8"/>
        <w:numPr>
          <w:ilvl w:val="0"/>
          <w:numId w:val="8"/>
        </w:numPr>
        <w:overflowPunct w:val="0"/>
        <w:spacing w:line="396" w:lineRule="exact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ある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い</w:t>
      </w:r>
    </w:p>
    <w:p w:rsidR="00400A99" w:rsidRP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「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①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ある」を選択された方は、どのような場合に危険を感じましたか。</w:t>
      </w:r>
    </w:p>
    <w:p w:rsidR="00400A99" w:rsidRDefault="00524590" w:rsidP="00400A99">
      <w:pPr>
        <w:overflowPunct w:val="0"/>
        <w:spacing w:line="396" w:lineRule="exact"/>
        <w:ind w:left="44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46355</wp:posOffset>
                </wp:positionV>
                <wp:extent cx="4901565" cy="499745"/>
                <wp:effectExtent l="0" t="0" r="13335" b="1460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1565" cy="4997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.6pt;margin-top:3.65pt;width:385.9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" strokecolor="black [3213]" strokeweight=".5pt">
                <v:path arrowok="t"/>
              </v:shape>
            </w:pict>
          </mc:Fallback>
        </mc:AlternateContent>
      </w:r>
    </w:p>
    <w:p w:rsidR="00400A99" w:rsidRDefault="00400A99" w:rsidP="00400A99">
      <w:pPr>
        <w:overflowPunct w:val="0"/>
        <w:spacing w:line="396" w:lineRule="exact"/>
        <w:ind w:left="44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400A99" w:rsidRPr="00400A99" w:rsidRDefault="00400A99" w:rsidP="00400A99">
      <w:pPr>
        <w:ind w:left="448" w:hangingChars="200" w:hanging="448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９</w:t>
      </w:r>
      <w:r w:rsidRPr="00400A99"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  <w:t>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タクシー運転手の平均年収が、全産業での平均を大きく下回っていることを御存じですか。　　　　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　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（参考</w:t>
      </w:r>
      <w:r w:rsidR="00D3146A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：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平成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>25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年度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 xml:space="preserve"> 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全産業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>524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万円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 xml:space="preserve"> 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タクシー運転手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>298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万円）</w:t>
      </w:r>
    </w:p>
    <w:p w:rsidR="00400A99" w:rsidRDefault="00A5780A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①</w:t>
      </w:r>
      <w:r w:rsidR="00400A99"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400A99"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っている　　　②</w:t>
      </w:r>
      <w:r w:rsidR="00400A99"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400A99"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らな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400A99" w:rsidRPr="00400A99" w:rsidRDefault="00400A99" w:rsidP="00400A99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Pr="00400A99">
        <w:rPr>
          <w:rFonts w:asciiTheme="majorEastAsia" w:eastAsiaTheme="majorEastAsia" w:hAnsiTheme="majorEastAsia" w:cs="ＭＳ 明朝"/>
          <w:color w:val="000000"/>
          <w:kern w:val="0"/>
          <w:sz w:val="22"/>
        </w:rPr>
        <w:t>10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運転手の労働環境（賃金が歩合制であることなど）を御存じですか。</w:t>
      </w:r>
    </w:p>
    <w:p w:rsid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っている　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らな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400A99" w:rsidRPr="00D3146A" w:rsidRDefault="00400A99" w:rsidP="00D3146A">
      <w:pPr>
        <w:pStyle w:val="a8"/>
        <w:numPr>
          <w:ilvl w:val="0"/>
          <w:numId w:val="19"/>
        </w:numPr>
        <w:ind w:leftChars="0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3146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運転手の平均年齢が現在</w:t>
      </w:r>
      <w:r w:rsidRPr="00D3146A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58.3</w:t>
      </w:r>
      <w:r w:rsidRPr="00D3146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才であることについてどう思いますか。</w:t>
      </w:r>
    </w:p>
    <w:p w:rsidR="00400A99" w:rsidRPr="00D3146A" w:rsidRDefault="00D3146A" w:rsidP="00D3146A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3146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① </w:t>
      </w:r>
      <w:r w:rsidR="00400A99" w:rsidRPr="00D3146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若いドライバーが増えてほしい　　②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400A99" w:rsidRPr="00D3146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年齢が高くてもかまわない</w:t>
      </w:r>
    </w:p>
    <w:p w:rsidR="00400A99" w:rsidRPr="00D3146A" w:rsidRDefault="00D3146A" w:rsidP="00D3146A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 xml:space="preserve">③ </w:t>
      </w:r>
      <w:r w:rsidR="00400A99" w:rsidRPr="00D314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どちらでもい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400A99" w:rsidRPr="00400A99" w:rsidRDefault="00400A99" w:rsidP="00400A99">
      <w:pPr>
        <w:ind w:left="448" w:hangingChars="200" w:hanging="448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</w:t>
      </w:r>
      <w:r w:rsidRPr="00400A99"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  <w:t>12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運転手の女性比率が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2.3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％（平成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24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度）であることについて、どのように感じますか。</w:t>
      </w:r>
    </w:p>
    <w:p w:rsid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①</w:t>
      </w:r>
      <w:r w:rsidRPr="00400A9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400A9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多い　　②</w:t>
      </w:r>
      <w:r w:rsidRPr="00400A9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400A9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ちょうどよい　　</w:t>
      </w:r>
      <w:r w:rsidRPr="00400A9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400A9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③</w:t>
      </w:r>
      <w:r w:rsidRPr="00400A9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400A9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少な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400A99" w:rsidRPr="00400A99" w:rsidRDefault="00400A99" w:rsidP="00400A99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Pr="00400A99">
        <w:rPr>
          <w:rFonts w:asciiTheme="majorEastAsia" w:eastAsiaTheme="majorEastAsia" w:hAnsiTheme="majorEastAsia" w:cs="ＭＳ 明朝"/>
          <w:color w:val="000000"/>
          <w:kern w:val="0"/>
          <w:sz w:val="22"/>
        </w:rPr>
        <w:t>13）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全国のタクシー会社の６割以上が赤字経営であることは御存じですか。</w:t>
      </w:r>
    </w:p>
    <w:p w:rsidR="00400A99" w:rsidRPr="00400A99" w:rsidRDefault="00400A99" w:rsidP="00400A99">
      <w:pPr>
        <w:overflowPunct w:val="0"/>
        <w:spacing w:line="396" w:lineRule="exact"/>
        <w:ind w:left="63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　　　　　　　　　　　　　　　　　（参考：平成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>25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年度の赤字比率</w:t>
      </w:r>
      <w:r w:rsidRPr="00400A99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  <w:t>64</w:t>
      </w:r>
      <w:r w:rsidRPr="00400A9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％）</w:t>
      </w:r>
    </w:p>
    <w:p w:rsidR="00400A99" w:rsidRDefault="00400A99" w:rsidP="00400A99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D3146A">
        <w:rPr>
          <w:rFonts w:asciiTheme="minorEastAsia" w:hAnsiTheme="minorEastAsia" w:cs="Times New Roman"/>
          <w:color w:val="000000"/>
          <w:kern w:val="0"/>
          <w:sz w:val="22"/>
        </w:rPr>
        <w:t xml:space="preserve">①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っている　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知らない</w:t>
      </w:r>
    </w:p>
    <w:p w:rsidR="00400A99" w:rsidRDefault="00400A99" w:rsidP="00400A99">
      <w:pPr>
        <w:overflowPunct w:val="0"/>
        <w:spacing w:line="396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400A99" w:rsidRPr="002A1852" w:rsidRDefault="00400A99" w:rsidP="00400A99">
      <w:pP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2A185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Pr="002A1852">
        <w:rPr>
          <w:rFonts w:asciiTheme="majorEastAsia" w:eastAsiaTheme="majorEastAsia" w:hAnsiTheme="majorEastAsia" w:cs="ＭＳ 明朝"/>
          <w:color w:val="000000"/>
          <w:kern w:val="0"/>
          <w:sz w:val="22"/>
        </w:rPr>
        <w:t>14）</w:t>
      </w:r>
      <w:r w:rsidRPr="002A1852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駅前や繁華街など街中にタクシーが多いと感じますか、少ないと感じますか。</w:t>
      </w:r>
    </w:p>
    <w:p w:rsidR="00400A99" w:rsidRDefault="00400A99" w:rsidP="002A1852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非常に多い　　②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多い　　③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どちらともいえない　　④</w:t>
      </w:r>
      <w:r w:rsidRPr="00400A99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400A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少ない</w:t>
      </w:r>
    </w:p>
    <w:p w:rsidR="001B5EAD" w:rsidRDefault="00524590" w:rsidP="002A1852">
      <w:pPr>
        <w:ind w:left="440" w:hangingChars="200" w:hanging="440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02870</wp:posOffset>
                </wp:positionV>
                <wp:extent cx="5553075" cy="4551045"/>
                <wp:effectExtent l="0" t="0" r="28575" b="209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4551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5.5pt;margin-top:8.1pt;width:437.25pt;height:3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2A1852" w:rsidRPr="002A1852" w:rsidRDefault="002A1852" w:rsidP="002A1852">
      <w:pPr>
        <w:ind w:left="440" w:hangingChars="200" w:hanging="440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2A185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Pr="002A1852">
        <w:rPr>
          <w:rFonts w:asciiTheme="majorEastAsia" w:eastAsiaTheme="majorEastAsia" w:hAnsiTheme="majorEastAsia" w:cs="ＭＳ 明朝"/>
          <w:color w:val="000000"/>
          <w:kern w:val="0"/>
          <w:sz w:val="22"/>
        </w:rPr>
        <w:t>15）</w:t>
      </w:r>
      <w:r w:rsidRPr="002A1852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タクシーが法令違反（スピード違反、駐車違反など）をしているところを見たことがありますか。</w:t>
      </w:r>
    </w:p>
    <w:p w:rsidR="002A1852" w:rsidRPr="00D3146A" w:rsidRDefault="00D3146A" w:rsidP="00D3146A">
      <w:pPr>
        <w:overflowPunct w:val="0"/>
        <w:spacing w:line="396" w:lineRule="exact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①</w:t>
      </w:r>
      <w:r w:rsidR="002A1852" w:rsidRPr="00D3146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A1852" w:rsidRPr="00D314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頻繁に見かける　　②</w:t>
      </w:r>
      <w:r w:rsidR="002A1852" w:rsidRPr="00D3146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A1852" w:rsidRPr="00D314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見かけることがある　　③</w:t>
      </w:r>
      <w:r w:rsidR="002A1852" w:rsidRPr="00D3146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2A1852" w:rsidRPr="00D3146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見かけない</w:t>
      </w:r>
    </w:p>
    <w:p w:rsidR="002A1852" w:rsidRPr="00D3146A" w:rsidRDefault="002A1852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2A1852" w:rsidRPr="002A1852" w:rsidRDefault="002A1852" w:rsidP="002A1852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3146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（16</w:t>
      </w:r>
      <w:r w:rsidRPr="00D3146A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）</w:t>
      </w:r>
      <w:r w:rsidRPr="002A1852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普及を望むタクシーサービスはどのようなものですか。</w:t>
      </w:r>
      <w:r w:rsidRPr="002A185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（複数選択可）</w:t>
      </w:r>
    </w:p>
    <w:p w:rsidR="002A1852" w:rsidRPr="002A1852" w:rsidRDefault="002A1852" w:rsidP="002A1852">
      <w:pPr>
        <w:overflowPunct w:val="0"/>
        <w:spacing w:line="396" w:lineRule="exact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①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スマートフォンのアプリを活用した配車サービス　　</w:t>
      </w:r>
    </w:p>
    <w:p w:rsidR="002A1852" w:rsidRPr="002A1852" w:rsidRDefault="002A1852" w:rsidP="002A1852">
      <w:pPr>
        <w:pStyle w:val="a8"/>
        <w:overflowPunct w:val="0"/>
        <w:spacing w:line="396" w:lineRule="exact"/>
        <w:ind w:leftChars="0" w:left="220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②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子育て支援タクシー　　③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マタニティ</w:t>
      </w:r>
      <w:r w:rsidRPr="002A1852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妊婦</w:t>
      </w:r>
      <w:r w:rsidRPr="002A1852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タクシー</w:t>
      </w:r>
    </w:p>
    <w:p w:rsidR="002A1852" w:rsidRPr="002A1852" w:rsidRDefault="002A1852" w:rsidP="002A1852">
      <w:pPr>
        <w:overflowPunct w:val="0"/>
        <w:spacing w:line="396" w:lineRule="exact"/>
        <w:ind w:left="22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A1852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④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ユニバーサルデザインタクシー　　⑤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バイリンガルタクシー</w:t>
      </w:r>
    </w:p>
    <w:p w:rsidR="002A1852" w:rsidRDefault="002A1852" w:rsidP="002A1852">
      <w:pPr>
        <w:pStyle w:val="a8"/>
        <w:overflowPunct w:val="0"/>
        <w:spacing w:line="396" w:lineRule="exact"/>
        <w:ind w:leftChars="0" w:left="220" w:firstLineChars="100" w:firstLine="2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⑥</w:t>
      </w:r>
      <w:r w:rsidRPr="002A185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A18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観光ガイドタクシー　　⑦その他（　　　　　　　　　　　　　　　　）</w:t>
      </w:r>
    </w:p>
    <w:p w:rsidR="002A1852" w:rsidRDefault="002A1852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2A1852" w:rsidRPr="001B5EAD" w:rsidRDefault="002A1852" w:rsidP="002A1852">
      <w:pPr>
        <w:overflowPunct w:val="0"/>
        <w:spacing w:line="396" w:lineRule="exact"/>
        <w:jc w:val="left"/>
        <w:textAlignment w:val="baseline"/>
        <w:rPr>
          <w:rFonts w:asciiTheme="majorEastAsia" w:eastAsiaTheme="majorEastAsia" w:hAnsiTheme="majorEastAsia" w:cs="ＭＳ ゴシック"/>
          <w:sz w:val="20"/>
          <w:szCs w:val="20"/>
        </w:rPr>
      </w:pPr>
      <w:r w:rsidRPr="001B5EA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</w:t>
      </w:r>
      <w:r w:rsidRPr="001B5EAD"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  <w:t>17）</w:t>
      </w:r>
      <w:r w:rsidR="001B5EAD" w:rsidRPr="001B5EAD">
        <w:rPr>
          <w:rFonts w:asciiTheme="majorEastAsia" w:eastAsiaTheme="majorEastAsia" w:hAnsiTheme="majorEastAsia" w:cs="ＭＳ ゴシック" w:hint="eastAsia"/>
          <w:sz w:val="22"/>
        </w:rPr>
        <w:t>今後あればいいと思うサービスはどのようなものですか。</w:t>
      </w:r>
      <w:r w:rsidR="001B5EAD" w:rsidRPr="001B5EAD">
        <w:rPr>
          <w:rFonts w:asciiTheme="majorEastAsia" w:eastAsiaTheme="majorEastAsia" w:hAnsiTheme="majorEastAsia" w:cs="ＭＳ ゴシック" w:hint="eastAsia"/>
          <w:sz w:val="20"/>
          <w:szCs w:val="20"/>
        </w:rPr>
        <w:t>（自由記述）</w:t>
      </w:r>
    </w:p>
    <w:p w:rsidR="001B5EAD" w:rsidRDefault="00524590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102235</wp:posOffset>
                </wp:positionV>
                <wp:extent cx="5135245" cy="499745"/>
                <wp:effectExtent l="0" t="0" r="27305" b="1460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4997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8.7pt;margin-top:8.05pt;width:404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" strokecolor="black [3213]" strokeweight=".5pt">
                <v:path arrowok="t"/>
                <w10:wrap anchorx="margin"/>
              </v:shape>
            </w:pict>
          </mc:Fallback>
        </mc:AlternateContent>
      </w:r>
    </w:p>
    <w:p w:rsidR="001B5EAD" w:rsidRDefault="001B5EAD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</w:p>
    <w:p w:rsidR="001B5EAD" w:rsidRDefault="001B5EAD" w:rsidP="002A1852">
      <w:pPr>
        <w:overflowPunct w:val="0"/>
        <w:spacing w:line="396" w:lineRule="exact"/>
        <w:jc w:val="left"/>
        <w:textAlignment w:val="baseline"/>
        <w:rPr>
          <w:rFonts w:ascii="ＭＳ 明朝" w:eastAsia="ＭＳ ゴシック" w:cs="ＭＳ ゴシック"/>
          <w:sz w:val="20"/>
          <w:szCs w:val="20"/>
        </w:rPr>
      </w:pPr>
    </w:p>
    <w:p w:rsidR="001B5EAD" w:rsidRPr="001B5EAD" w:rsidRDefault="001B5EAD" w:rsidP="002A1852">
      <w:pPr>
        <w:overflowPunct w:val="0"/>
        <w:spacing w:line="396" w:lineRule="exact"/>
        <w:jc w:val="left"/>
        <w:textAlignment w:val="baseline"/>
        <w:rPr>
          <w:rFonts w:asciiTheme="majorEastAsia" w:eastAsiaTheme="majorEastAsia" w:hAnsiTheme="majorEastAsia" w:cs="ＭＳ ゴシック"/>
          <w:sz w:val="20"/>
          <w:szCs w:val="20"/>
        </w:rPr>
      </w:pPr>
      <w:r w:rsidRPr="001B5EA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</w:t>
      </w:r>
      <w:r w:rsidRPr="001B5EAD"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  <w:t>18）</w:t>
      </w:r>
      <w:r w:rsidRPr="001B5EAD">
        <w:rPr>
          <w:rFonts w:asciiTheme="majorEastAsia" w:eastAsiaTheme="majorEastAsia" w:hAnsiTheme="majorEastAsia" w:cs="ＭＳ ゴシック" w:hint="eastAsia"/>
          <w:sz w:val="22"/>
        </w:rPr>
        <w:t>利用者として、どのようなことをタクシーに望みますか。</w:t>
      </w:r>
      <w:r w:rsidRPr="001B5EAD">
        <w:rPr>
          <w:rFonts w:asciiTheme="majorEastAsia" w:eastAsiaTheme="majorEastAsia" w:hAnsiTheme="majorEastAsia" w:cs="ＭＳ ゴシック" w:hint="eastAsia"/>
          <w:sz w:val="20"/>
          <w:szCs w:val="20"/>
        </w:rPr>
        <w:t>（自由記述）</w:t>
      </w:r>
    </w:p>
    <w:p w:rsidR="001B5EAD" w:rsidRDefault="00524590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73660</wp:posOffset>
                </wp:positionV>
                <wp:extent cx="5135245" cy="499110"/>
                <wp:effectExtent l="0" t="0" r="27305" b="1524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245" cy="49911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8.6pt;margin-top:5.8pt;width:404.35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" strokecolor="black [3213]" strokeweight=".5pt">
                <v:path arrowok="t"/>
                <w10:wrap anchorx="margin"/>
              </v:shape>
            </w:pict>
          </mc:Fallback>
        </mc:AlternateContent>
      </w:r>
    </w:p>
    <w:p w:rsidR="001B5EAD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1B5EAD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1B5EAD" w:rsidRPr="002A1852" w:rsidRDefault="001B5EAD" w:rsidP="002A1852">
      <w:pPr>
        <w:overflowPunct w:val="0"/>
        <w:spacing w:line="39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アンケート</w:t>
      </w:r>
      <w:r>
        <w:rPr>
          <w:rFonts w:asciiTheme="minorEastAsia" w:hAnsiTheme="minorEastAsia" w:cs="Times New Roman"/>
          <w:color w:val="000000"/>
          <w:spacing w:val="2"/>
          <w:kern w:val="0"/>
          <w:sz w:val="22"/>
        </w:rPr>
        <w:t>は以上です。ご協力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ありがとうございました。</w:t>
      </w:r>
    </w:p>
    <w:sectPr w:rsidR="001B5EAD" w:rsidRPr="002A1852" w:rsidSect="00400A99">
      <w:pgSz w:w="11906" w:h="16838" w:code="9"/>
      <w:pgMar w:top="1418" w:right="1701" w:bottom="1418" w:left="1701" w:header="454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05" w:rsidRDefault="00572E05" w:rsidP="009C2B2F">
      <w:r>
        <w:separator/>
      </w:r>
    </w:p>
  </w:endnote>
  <w:endnote w:type="continuationSeparator" w:id="0">
    <w:p w:rsidR="00572E05" w:rsidRDefault="00572E0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05" w:rsidRDefault="00572E05" w:rsidP="009C2B2F">
      <w:r>
        <w:separator/>
      </w:r>
    </w:p>
  </w:footnote>
  <w:footnote w:type="continuationSeparator" w:id="0">
    <w:p w:rsidR="00572E05" w:rsidRDefault="00572E05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32C"/>
    <w:multiLevelType w:val="hybridMultilevel"/>
    <w:tmpl w:val="9ECA2F68"/>
    <w:lvl w:ilvl="0" w:tplc="6F7A3E5C">
      <w:start w:val="1"/>
      <w:numFmt w:val="decimalEnclosedCircle"/>
      <w:lvlText w:val="%1"/>
      <w:lvlJc w:val="left"/>
      <w:pPr>
        <w:ind w:left="102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A342B04"/>
    <w:multiLevelType w:val="hybridMultilevel"/>
    <w:tmpl w:val="1CC2AFFA"/>
    <w:lvl w:ilvl="0" w:tplc="49E665F0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0D1D310E"/>
    <w:multiLevelType w:val="hybridMultilevel"/>
    <w:tmpl w:val="321A9142"/>
    <w:lvl w:ilvl="0" w:tplc="ABDA6D7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A2639"/>
    <w:multiLevelType w:val="hybridMultilevel"/>
    <w:tmpl w:val="B61264DE"/>
    <w:lvl w:ilvl="0" w:tplc="BD2CCA48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0D9A6FAD"/>
    <w:multiLevelType w:val="hybridMultilevel"/>
    <w:tmpl w:val="110674DE"/>
    <w:lvl w:ilvl="0" w:tplc="B20CE3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F3389E"/>
    <w:multiLevelType w:val="hybridMultilevel"/>
    <w:tmpl w:val="EBC46D52"/>
    <w:lvl w:ilvl="0" w:tplc="04A6C616">
      <w:start w:val="2"/>
      <w:numFmt w:val="decimalEnclosedCircle"/>
      <w:lvlText w:val="%1"/>
      <w:lvlJc w:val="left"/>
      <w:pPr>
        <w:ind w:left="80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1E351FEA"/>
    <w:multiLevelType w:val="hybridMultilevel"/>
    <w:tmpl w:val="8BEEA7D8"/>
    <w:lvl w:ilvl="0" w:tplc="3C74A69E">
      <w:start w:val="1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25A01B30"/>
    <w:multiLevelType w:val="hybridMultilevel"/>
    <w:tmpl w:val="0D6E9202"/>
    <w:lvl w:ilvl="0" w:tplc="2B98D9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AF659F"/>
    <w:multiLevelType w:val="hybridMultilevel"/>
    <w:tmpl w:val="431868D8"/>
    <w:lvl w:ilvl="0" w:tplc="C986C4F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C342EF"/>
    <w:multiLevelType w:val="hybridMultilevel"/>
    <w:tmpl w:val="45D0C48A"/>
    <w:lvl w:ilvl="0" w:tplc="BBEA8B0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B50624"/>
    <w:multiLevelType w:val="hybridMultilevel"/>
    <w:tmpl w:val="A78C2CA6"/>
    <w:lvl w:ilvl="0" w:tplc="AC56DF0E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BC6BBF"/>
    <w:multiLevelType w:val="hybridMultilevel"/>
    <w:tmpl w:val="1C84467C"/>
    <w:lvl w:ilvl="0" w:tplc="749E4F14">
      <w:start w:val="2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447A4181"/>
    <w:multiLevelType w:val="hybridMultilevel"/>
    <w:tmpl w:val="D852787C"/>
    <w:lvl w:ilvl="0" w:tplc="6AC43968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49A87550"/>
    <w:multiLevelType w:val="hybridMultilevel"/>
    <w:tmpl w:val="971A3874"/>
    <w:lvl w:ilvl="0" w:tplc="856CFFBC">
      <w:start w:val="1"/>
      <w:numFmt w:val="decimalEnclosedCircle"/>
      <w:lvlText w:val="%1"/>
      <w:lvlJc w:val="left"/>
      <w:pPr>
        <w:ind w:left="800" w:hanging="360"/>
      </w:pPr>
      <w:rPr>
        <w:rFonts w:asci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51EA4BE6"/>
    <w:multiLevelType w:val="hybridMultilevel"/>
    <w:tmpl w:val="DAAA3324"/>
    <w:lvl w:ilvl="0" w:tplc="CA62A2F4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8E2BE9"/>
    <w:multiLevelType w:val="hybridMultilevel"/>
    <w:tmpl w:val="77043324"/>
    <w:lvl w:ilvl="0" w:tplc="72DCDD96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59530948"/>
    <w:multiLevelType w:val="hybridMultilevel"/>
    <w:tmpl w:val="3300FB18"/>
    <w:lvl w:ilvl="0" w:tplc="6A50E6B4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B854DC3"/>
    <w:multiLevelType w:val="hybridMultilevel"/>
    <w:tmpl w:val="AC1E7208"/>
    <w:lvl w:ilvl="0" w:tplc="B148AD1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4C58E9"/>
    <w:multiLevelType w:val="hybridMultilevel"/>
    <w:tmpl w:val="5C8AA3DA"/>
    <w:lvl w:ilvl="0" w:tplc="D4126710">
      <w:start w:val="1"/>
      <w:numFmt w:val="decimal"/>
      <w:lvlText w:val="%1"/>
      <w:lvlJc w:val="left"/>
      <w:pPr>
        <w:ind w:left="80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67AB64FB"/>
    <w:multiLevelType w:val="hybridMultilevel"/>
    <w:tmpl w:val="8C3C7AA6"/>
    <w:lvl w:ilvl="0" w:tplc="7B46A996">
      <w:start w:val="11"/>
      <w:numFmt w:val="decimal"/>
      <w:lvlText w:val="（%1）"/>
      <w:lvlJc w:val="left"/>
      <w:pPr>
        <w:ind w:left="720" w:hanging="72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CDE4B1D"/>
    <w:multiLevelType w:val="hybridMultilevel"/>
    <w:tmpl w:val="13A2A0BA"/>
    <w:lvl w:ilvl="0" w:tplc="0D421918">
      <w:start w:val="1"/>
      <w:numFmt w:val="decimalEnclosedCircle"/>
      <w:lvlText w:val="「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6E93566B"/>
    <w:multiLevelType w:val="hybridMultilevel"/>
    <w:tmpl w:val="F51E4AFE"/>
    <w:lvl w:ilvl="0" w:tplc="161204F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EA49E6"/>
    <w:multiLevelType w:val="hybridMultilevel"/>
    <w:tmpl w:val="70B66AFA"/>
    <w:lvl w:ilvl="0" w:tplc="3A08BCBE">
      <w:start w:val="1"/>
      <w:numFmt w:val="decimalEnclosedCircle"/>
      <w:lvlText w:val="%1"/>
      <w:lvlJc w:val="left"/>
      <w:pPr>
        <w:ind w:left="80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7896699B"/>
    <w:multiLevelType w:val="hybridMultilevel"/>
    <w:tmpl w:val="ACBAFF7C"/>
    <w:lvl w:ilvl="0" w:tplc="0FE877C8">
      <w:start w:val="16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9"/>
  </w:num>
  <w:num w:numId="8">
    <w:abstractNumId w:val="22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23"/>
  </w:num>
  <w:num w:numId="15">
    <w:abstractNumId w:val="5"/>
  </w:num>
  <w:num w:numId="16">
    <w:abstractNumId w:val="13"/>
  </w:num>
  <w:num w:numId="17">
    <w:abstractNumId w:val="15"/>
  </w:num>
  <w:num w:numId="18">
    <w:abstractNumId w:val="3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0F"/>
    <w:rsid w:val="00002961"/>
    <w:rsid w:val="000220D1"/>
    <w:rsid w:val="0002470A"/>
    <w:rsid w:val="000A3BC9"/>
    <w:rsid w:val="000E60A3"/>
    <w:rsid w:val="00120F2B"/>
    <w:rsid w:val="00137153"/>
    <w:rsid w:val="00180699"/>
    <w:rsid w:val="001B5EAD"/>
    <w:rsid w:val="001E6D02"/>
    <w:rsid w:val="00216A4A"/>
    <w:rsid w:val="00241254"/>
    <w:rsid w:val="002A1852"/>
    <w:rsid w:val="002C1FBA"/>
    <w:rsid w:val="0032511B"/>
    <w:rsid w:val="00372ABE"/>
    <w:rsid w:val="003A1468"/>
    <w:rsid w:val="003D3666"/>
    <w:rsid w:val="00400A99"/>
    <w:rsid w:val="00440C00"/>
    <w:rsid w:val="00491553"/>
    <w:rsid w:val="005077EA"/>
    <w:rsid w:val="00524590"/>
    <w:rsid w:val="00572E05"/>
    <w:rsid w:val="005A770F"/>
    <w:rsid w:val="005E5714"/>
    <w:rsid w:val="0062161F"/>
    <w:rsid w:val="00637951"/>
    <w:rsid w:val="00682235"/>
    <w:rsid w:val="00754DC7"/>
    <w:rsid w:val="0085408D"/>
    <w:rsid w:val="0086574C"/>
    <w:rsid w:val="008663A7"/>
    <w:rsid w:val="00875CD8"/>
    <w:rsid w:val="008838AB"/>
    <w:rsid w:val="008935C2"/>
    <w:rsid w:val="008F06E4"/>
    <w:rsid w:val="00900962"/>
    <w:rsid w:val="00947308"/>
    <w:rsid w:val="00974D72"/>
    <w:rsid w:val="00980953"/>
    <w:rsid w:val="009930C9"/>
    <w:rsid w:val="009C2B2F"/>
    <w:rsid w:val="00A1471A"/>
    <w:rsid w:val="00A25F4B"/>
    <w:rsid w:val="00A5780A"/>
    <w:rsid w:val="00AB4723"/>
    <w:rsid w:val="00B577D8"/>
    <w:rsid w:val="00B83CD0"/>
    <w:rsid w:val="00CB2EB6"/>
    <w:rsid w:val="00CF45C5"/>
    <w:rsid w:val="00D3146A"/>
    <w:rsid w:val="00D42C9A"/>
    <w:rsid w:val="00DB2C11"/>
    <w:rsid w:val="00E55A58"/>
    <w:rsid w:val="00EC249C"/>
    <w:rsid w:val="00EE4A17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5A77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E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2459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5A77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E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245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2F6C-07F7-4DFC-9FB5-190BAE0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県協会2012</cp:lastModifiedBy>
  <cp:revision>3</cp:revision>
  <cp:lastPrinted>2015-03-03T00:48:00Z</cp:lastPrinted>
  <dcterms:created xsi:type="dcterms:W3CDTF">2015-04-17T00:16:00Z</dcterms:created>
  <dcterms:modified xsi:type="dcterms:W3CDTF">2015-04-27T04:22:00Z</dcterms:modified>
</cp:coreProperties>
</file>